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2A" w:rsidRDefault="002A1541" w:rsidP="00B6293D">
      <w:pPr>
        <w:spacing w:after="0" w:line="240" w:lineRule="auto"/>
      </w:pPr>
      <w:r>
        <w:t xml:space="preserve">                </w:t>
      </w:r>
      <w:r w:rsidR="00603D2A">
        <w:rPr>
          <w:noProof/>
          <w:lang w:eastAsia="pl-PL"/>
        </w:rPr>
        <w:drawing>
          <wp:inline distT="0" distB="0" distL="0" distR="0" wp14:anchorId="4AD33B44" wp14:editId="24957593">
            <wp:extent cx="5750979" cy="561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79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603D2A" w:rsidRDefault="00603D2A" w:rsidP="00B6293D">
      <w:pPr>
        <w:spacing w:after="0" w:line="240" w:lineRule="auto"/>
      </w:pPr>
    </w:p>
    <w:p w:rsidR="00603D2A" w:rsidRDefault="00603D2A" w:rsidP="00B6293D">
      <w:pPr>
        <w:spacing w:after="0" w:line="240" w:lineRule="auto"/>
      </w:pPr>
    </w:p>
    <w:p w:rsidR="00603D2A" w:rsidRDefault="00603D2A" w:rsidP="00B6293D">
      <w:pPr>
        <w:spacing w:after="0" w:line="240" w:lineRule="auto"/>
      </w:pPr>
    </w:p>
    <w:p w:rsidR="00603D2A" w:rsidRDefault="00603D2A" w:rsidP="00B6293D">
      <w:pPr>
        <w:spacing w:after="0" w:line="240" w:lineRule="auto"/>
      </w:pPr>
    </w:p>
    <w:p w:rsidR="002A1541" w:rsidRDefault="002A1541" w:rsidP="00B6293D">
      <w:pPr>
        <w:spacing w:after="0" w:line="240" w:lineRule="auto"/>
      </w:pPr>
      <w:r>
        <w:t>______________________________</w:t>
      </w:r>
      <w:r w:rsidR="00603D2A">
        <w:t xml:space="preserve">                                                  </w:t>
      </w:r>
      <w:r>
        <w:t>_</w:t>
      </w:r>
      <w:r w:rsidR="00603D2A">
        <w:t xml:space="preserve">_____________________________  </w:t>
      </w:r>
    </w:p>
    <w:p w:rsidR="002A1541" w:rsidRPr="00D42D88" w:rsidRDefault="00D42D88" w:rsidP="00B629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E7D42">
        <w:rPr>
          <w:sz w:val="20"/>
          <w:szCs w:val="20"/>
        </w:rPr>
        <w:t xml:space="preserve">   </w:t>
      </w:r>
      <w:r w:rsidR="002A1541" w:rsidRPr="00D42D88">
        <w:rPr>
          <w:sz w:val="20"/>
          <w:szCs w:val="20"/>
        </w:rPr>
        <w:t xml:space="preserve">Pieczęć firmowa                                                                                                </w:t>
      </w:r>
      <w:r w:rsidR="003E7D42">
        <w:rPr>
          <w:sz w:val="20"/>
          <w:szCs w:val="20"/>
        </w:rPr>
        <w:t xml:space="preserve">      </w:t>
      </w:r>
      <w:r w:rsidR="002A1541" w:rsidRPr="00D42D88">
        <w:rPr>
          <w:sz w:val="20"/>
          <w:szCs w:val="20"/>
        </w:rPr>
        <w:t xml:space="preserve"> Miejscowość, data</w:t>
      </w:r>
    </w:p>
    <w:p w:rsidR="00B6293D" w:rsidRDefault="00B6293D" w:rsidP="00603D2A">
      <w:pPr>
        <w:rPr>
          <w:b/>
          <w:u w:val="single"/>
        </w:rPr>
      </w:pPr>
    </w:p>
    <w:p w:rsidR="007C0858" w:rsidRPr="003E7D42" w:rsidRDefault="002A1541" w:rsidP="007C0858">
      <w:pPr>
        <w:jc w:val="center"/>
        <w:rPr>
          <w:b/>
          <w:i/>
          <w:sz w:val="28"/>
          <w:szCs w:val="28"/>
        </w:rPr>
      </w:pPr>
      <w:r w:rsidRPr="003E7D42">
        <w:rPr>
          <w:b/>
          <w:i/>
          <w:sz w:val="28"/>
          <w:szCs w:val="28"/>
        </w:rPr>
        <w:t>Zaświadczenie do rozliczenia bonu na zasiedlenie</w:t>
      </w:r>
    </w:p>
    <w:p w:rsidR="002A1541" w:rsidRPr="002A1541" w:rsidRDefault="002A1541" w:rsidP="002A1541">
      <w:pPr>
        <w:rPr>
          <w:b/>
        </w:rPr>
      </w:pPr>
      <w:r w:rsidRPr="00603D2A">
        <w:rPr>
          <w:b/>
        </w:rPr>
        <w:t>Dane pracodawcy :</w:t>
      </w:r>
    </w:p>
    <w:p w:rsidR="00D42D88" w:rsidRDefault="002A1541" w:rsidP="00D42D88">
      <w:r>
        <w:t>Nazwa</w:t>
      </w:r>
      <w:r w:rsidR="00D42D88">
        <w:t xml:space="preserve"> ____________________________________________________________________________</w:t>
      </w:r>
    </w:p>
    <w:p w:rsidR="002A1541" w:rsidRDefault="002A1541" w:rsidP="002A1541">
      <w:r>
        <w:t>NIP __________________________________   REGON  _____________________________________</w:t>
      </w:r>
    </w:p>
    <w:p w:rsidR="007C0858" w:rsidRPr="007C0858" w:rsidRDefault="002A1541" w:rsidP="002A1541">
      <w:r>
        <w:t xml:space="preserve">Adres siedziby </w:t>
      </w:r>
      <w:r w:rsidR="00B6293D">
        <w:t>______________________________________________________________________</w:t>
      </w:r>
    </w:p>
    <w:p w:rsidR="002A1541" w:rsidRPr="002A1541" w:rsidRDefault="002A1541" w:rsidP="002A1541">
      <w:pPr>
        <w:rPr>
          <w:b/>
        </w:rPr>
      </w:pPr>
      <w:r w:rsidRPr="002A1541">
        <w:rPr>
          <w:b/>
        </w:rPr>
        <w:t>Zaświadczam, że Pan(i):</w:t>
      </w:r>
    </w:p>
    <w:p w:rsidR="002A1541" w:rsidRDefault="002A1541" w:rsidP="002A1541">
      <w:r>
        <w:t>Imię _________________________________     Nazwisko ___________________________________</w:t>
      </w:r>
    </w:p>
    <w:p w:rsidR="002A1541" w:rsidRDefault="002A1541" w:rsidP="002A1541">
      <w:r>
        <w:t xml:space="preserve">PESEL </w:t>
      </w:r>
      <w:r w:rsidR="00B6293D">
        <w:t>_____________________________________________________________________________</w:t>
      </w:r>
    </w:p>
    <w:p w:rsidR="007C0858" w:rsidRDefault="007C0858" w:rsidP="00B6293D">
      <w:pPr>
        <w:spacing w:after="0" w:line="240" w:lineRule="auto"/>
        <w:rPr>
          <w:b/>
        </w:rPr>
      </w:pPr>
    </w:p>
    <w:p w:rsidR="002A1541" w:rsidRPr="00B6293D" w:rsidRDefault="002A1541" w:rsidP="00B6293D">
      <w:pPr>
        <w:spacing w:after="0" w:line="240" w:lineRule="auto"/>
        <w:rPr>
          <w:b/>
        </w:rPr>
      </w:pPr>
      <w:r w:rsidRPr="00B6293D">
        <w:rPr>
          <w:b/>
        </w:rPr>
        <w:t xml:space="preserve">A. </w:t>
      </w:r>
      <w:r w:rsidRPr="00E2464B">
        <w:t>Był(a) zatrudniony(a) na podstawie umowy o pracę</w:t>
      </w:r>
    </w:p>
    <w:p w:rsidR="002A1541" w:rsidRDefault="002A1541" w:rsidP="00B6293D">
      <w:pPr>
        <w:spacing w:after="0" w:line="240" w:lineRule="auto"/>
      </w:pPr>
      <w:r>
        <w:t xml:space="preserve">(proszę podać daty oraz wymiar etatu: 1/1 </w:t>
      </w:r>
      <w:r w:rsidR="00A70180">
        <w:t>-</w:t>
      </w:r>
      <w:r>
        <w:t xml:space="preserve"> pełen etat, 1/...</w:t>
      </w:r>
      <w:r w:rsidR="00A70180">
        <w:t xml:space="preserve">. </w:t>
      </w:r>
      <w:bookmarkStart w:id="0" w:name="_GoBack"/>
      <w:bookmarkEnd w:id="0"/>
      <w:r w:rsidR="00A70180">
        <w:t>-</w:t>
      </w:r>
      <w:r>
        <w:t xml:space="preserve"> część etat)</w:t>
      </w:r>
    </w:p>
    <w:p w:rsidR="00B6293D" w:rsidRDefault="00B6293D" w:rsidP="00B6293D">
      <w:pPr>
        <w:spacing w:after="0" w:line="240" w:lineRule="auto"/>
      </w:pPr>
    </w:p>
    <w:p w:rsidR="002A1541" w:rsidRDefault="002A1541" w:rsidP="002A1541">
      <w:r>
        <w:t xml:space="preserve">od __________________ </w:t>
      </w:r>
      <w:r w:rsidR="00401AF6">
        <w:t xml:space="preserve">  </w:t>
      </w:r>
      <w:r>
        <w:t>do __________________</w:t>
      </w:r>
      <w:r w:rsidR="00401AF6">
        <w:t xml:space="preserve">  </w:t>
      </w:r>
      <w:r>
        <w:t xml:space="preserve"> w wymiarze etatu: </w:t>
      </w:r>
      <w:r w:rsidR="00401AF6">
        <w:t xml:space="preserve"> </w:t>
      </w:r>
      <w:r>
        <w:t>______________________</w:t>
      </w:r>
    </w:p>
    <w:p w:rsidR="002A1541" w:rsidRDefault="002A1541" w:rsidP="002A1541">
      <w:r>
        <w:t>od __________________</w:t>
      </w:r>
      <w:r w:rsidR="00401AF6">
        <w:t xml:space="preserve">  </w:t>
      </w:r>
      <w:r>
        <w:t xml:space="preserve"> do __________________ </w:t>
      </w:r>
      <w:r w:rsidR="00401AF6">
        <w:t xml:space="preserve">  </w:t>
      </w:r>
      <w:r>
        <w:t xml:space="preserve">w wymiarze etatu: </w:t>
      </w:r>
      <w:r w:rsidR="00401AF6">
        <w:t xml:space="preserve"> </w:t>
      </w:r>
      <w:r>
        <w:t>______________________</w:t>
      </w:r>
    </w:p>
    <w:p w:rsidR="002A1541" w:rsidRDefault="002A1541" w:rsidP="002A1541">
      <w:r>
        <w:t xml:space="preserve">od __________________ </w:t>
      </w:r>
      <w:r w:rsidR="00401AF6">
        <w:t xml:space="preserve">  </w:t>
      </w:r>
      <w:r>
        <w:t xml:space="preserve">do __________________ </w:t>
      </w:r>
      <w:r w:rsidR="00401AF6">
        <w:t xml:space="preserve">  </w:t>
      </w:r>
      <w:r>
        <w:t>w wymiarze etatu:</w:t>
      </w:r>
      <w:r w:rsidR="00401AF6">
        <w:t xml:space="preserve"> </w:t>
      </w:r>
      <w:r>
        <w:t xml:space="preserve"> ______________________</w:t>
      </w:r>
    </w:p>
    <w:p w:rsidR="002A1541" w:rsidRPr="002A1541" w:rsidRDefault="002A1541" w:rsidP="002A1541">
      <w:r w:rsidRPr="002A1541">
        <w:t>i podlegał(a) w tych okresach ubezpieczeniom społecznym.</w:t>
      </w:r>
    </w:p>
    <w:p w:rsidR="002A1541" w:rsidRPr="00B6293D" w:rsidRDefault="002A1541" w:rsidP="00B6293D">
      <w:pPr>
        <w:spacing w:after="0" w:line="240" w:lineRule="auto"/>
        <w:rPr>
          <w:b/>
        </w:rPr>
      </w:pPr>
      <w:r w:rsidRPr="00B6293D">
        <w:rPr>
          <w:b/>
        </w:rPr>
        <w:t xml:space="preserve">B. </w:t>
      </w:r>
      <w:r w:rsidRPr="00E2464B">
        <w:t>Wykonywał(a) osobiście inną pracę zarobkową</w:t>
      </w:r>
    </w:p>
    <w:p w:rsidR="002A1541" w:rsidRDefault="00A04BF5" w:rsidP="00B6293D">
      <w:pPr>
        <w:spacing w:after="0" w:line="240" w:lineRule="auto"/>
      </w:pPr>
      <w:r>
        <w:t xml:space="preserve">(proszę podać daty </w:t>
      </w:r>
      <w:r w:rsidR="002A1541">
        <w:t>oraz rodzaj umowy np. umowa zlecenie)</w:t>
      </w:r>
    </w:p>
    <w:p w:rsidR="00B6293D" w:rsidRDefault="00B6293D" w:rsidP="00B6293D">
      <w:pPr>
        <w:spacing w:after="0" w:line="240" w:lineRule="auto"/>
      </w:pPr>
    </w:p>
    <w:p w:rsidR="002A1541" w:rsidRDefault="002A1541" w:rsidP="002A1541">
      <w:r>
        <w:t xml:space="preserve">od __________________ </w:t>
      </w:r>
      <w:r w:rsidR="00401AF6">
        <w:t xml:space="preserve">  </w:t>
      </w:r>
      <w:r>
        <w:t xml:space="preserve">do __________________ </w:t>
      </w:r>
      <w:r w:rsidR="00401AF6">
        <w:t xml:space="preserve">  </w:t>
      </w:r>
      <w:r>
        <w:t xml:space="preserve">na podstawie umowy </w:t>
      </w:r>
      <w:r w:rsidR="00401AF6">
        <w:t xml:space="preserve"> ____________________</w:t>
      </w:r>
    </w:p>
    <w:p w:rsidR="002A1541" w:rsidRDefault="002A1541" w:rsidP="002A1541">
      <w:r>
        <w:t xml:space="preserve">od __________________ </w:t>
      </w:r>
      <w:r w:rsidR="00401AF6">
        <w:t xml:space="preserve">  </w:t>
      </w:r>
      <w:r>
        <w:t xml:space="preserve">do __________________ </w:t>
      </w:r>
      <w:r w:rsidR="00401AF6">
        <w:t xml:space="preserve">  </w:t>
      </w:r>
      <w:r>
        <w:t xml:space="preserve">na podstawie umowy </w:t>
      </w:r>
      <w:r w:rsidR="00401AF6">
        <w:t xml:space="preserve"> ____________________</w:t>
      </w:r>
    </w:p>
    <w:p w:rsidR="002A1541" w:rsidRDefault="002A1541" w:rsidP="002A1541">
      <w:r>
        <w:t xml:space="preserve">od __________________ </w:t>
      </w:r>
      <w:r w:rsidR="00401AF6">
        <w:t xml:space="preserve">  </w:t>
      </w:r>
      <w:r>
        <w:t xml:space="preserve">do __________________ </w:t>
      </w:r>
      <w:r w:rsidR="00401AF6">
        <w:t xml:space="preserve">  </w:t>
      </w:r>
      <w:r>
        <w:t>na podstawie umowy</w:t>
      </w:r>
      <w:r w:rsidR="00401AF6">
        <w:t xml:space="preserve"> </w:t>
      </w:r>
      <w:r>
        <w:t xml:space="preserve"> </w:t>
      </w:r>
      <w:r w:rsidR="00401AF6">
        <w:t>____________________</w:t>
      </w:r>
    </w:p>
    <w:p w:rsidR="00DC5851" w:rsidRDefault="002A1541" w:rsidP="002A1541">
      <w:r w:rsidRPr="00B6293D">
        <w:rPr>
          <w:b/>
        </w:rPr>
        <w:t>i podlegał(a)</w:t>
      </w:r>
      <w:r w:rsidR="00B6293D">
        <w:rPr>
          <w:b/>
        </w:rPr>
        <w:t xml:space="preserve"> </w:t>
      </w:r>
      <w:r w:rsidRPr="00B6293D">
        <w:rPr>
          <w:b/>
        </w:rPr>
        <w:t>/ nie podlegał</w:t>
      </w:r>
      <w:r w:rsidR="00B6293D">
        <w:rPr>
          <w:b/>
        </w:rPr>
        <w:t xml:space="preserve"> (a)</w:t>
      </w:r>
      <w:r w:rsidR="00B6293D" w:rsidRPr="00B6293D">
        <w:rPr>
          <w:b/>
        </w:rPr>
        <w:t>*</w:t>
      </w:r>
      <w:r w:rsidR="00B6293D">
        <w:t xml:space="preserve"> </w:t>
      </w:r>
      <w:r>
        <w:t xml:space="preserve"> w tych okresach ubezpieczeniom społecznym.</w:t>
      </w:r>
    </w:p>
    <w:p w:rsidR="00A04BF5" w:rsidRDefault="00A04BF5" w:rsidP="002A1541">
      <w:r>
        <w:t xml:space="preserve">W przypadku </w:t>
      </w:r>
      <w:r w:rsidR="00DC5851">
        <w:t>niepodlegania ubezpieczeniom społecznym podać przyczynę</w:t>
      </w:r>
      <w:r w:rsidR="00D42D88">
        <w:t>:</w:t>
      </w:r>
    </w:p>
    <w:p w:rsidR="00DC5851" w:rsidRDefault="00DC5851" w:rsidP="002A1541">
      <w:r>
        <w:t>__________________________________________________________________________________</w:t>
      </w:r>
    </w:p>
    <w:p w:rsidR="002A1541" w:rsidRPr="00E2464B" w:rsidRDefault="002A1541" w:rsidP="00A04BF5">
      <w:pPr>
        <w:spacing w:after="0" w:line="240" w:lineRule="auto"/>
      </w:pPr>
      <w:r w:rsidRPr="00A04BF5">
        <w:rPr>
          <w:b/>
        </w:rPr>
        <w:t xml:space="preserve">C. </w:t>
      </w:r>
      <w:r w:rsidRPr="00E2464B">
        <w:t>W okresach wymienionych w pkt. A i</w:t>
      </w:r>
      <w:r w:rsidR="00B6293D" w:rsidRPr="00E2464B">
        <w:t>/lub</w:t>
      </w:r>
      <w:r w:rsidRPr="00E2464B">
        <w:t xml:space="preserve"> B </w:t>
      </w:r>
      <w:r w:rsidR="00A70180">
        <w:t>wykonywał (a) pracę</w:t>
      </w:r>
      <w:r w:rsidRPr="00E2464B">
        <w:t xml:space="preserve"> na terenie miejscowości</w:t>
      </w:r>
    </w:p>
    <w:p w:rsidR="002A1541" w:rsidRDefault="002A1541" w:rsidP="00A04BF5">
      <w:pPr>
        <w:spacing w:after="0" w:line="240" w:lineRule="auto"/>
      </w:pPr>
      <w:r>
        <w:t>(należy podać nazwę i kod pocztowy miejscowości):</w:t>
      </w:r>
    </w:p>
    <w:p w:rsidR="00A04BF5" w:rsidRDefault="00A04BF5" w:rsidP="00A04BF5">
      <w:pPr>
        <w:spacing w:after="0" w:line="240" w:lineRule="auto"/>
      </w:pPr>
    </w:p>
    <w:p w:rsidR="002A1541" w:rsidRDefault="002A1541" w:rsidP="002A1541">
      <w:r>
        <w:t>__________________________________________________________________________________</w:t>
      </w:r>
    </w:p>
    <w:p w:rsidR="00401AF6" w:rsidRDefault="00401AF6" w:rsidP="002A1541"/>
    <w:p w:rsidR="00F13545" w:rsidRDefault="002A1541" w:rsidP="002A1541">
      <w:r w:rsidRPr="008D7692">
        <w:rPr>
          <w:b/>
        </w:rPr>
        <w:t>D.</w:t>
      </w:r>
      <w:r>
        <w:t xml:space="preserve"> W okresach wymienionych w pkt. A i B </w:t>
      </w:r>
      <w:r w:rsidRPr="0057636C">
        <w:rPr>
          <w:b/>
        </w:rPr>
        <w:t>występowały / nie występ</w:t>
      </w:r>
      <w:r w:rsidR="00815AD6" w:rsidRPr="0057636C">
        <w:rPr>
          <w:b/>
        </w:rPr>
        <w:t>owały</w:t>
      </w:r>
      <w:r w:rsidR="00815AD6">
        <w:t xml:space="preserve"> </w:t>
      </w:r>
      <w:r w:rsidR="0057636C">
        <w:t>*</w:t>
      </w:r>
      <w:r>
        <w:t xml:space="preserve"> okresy </w:t>
      </w:r>
      <w:r w:rsidR="0057636C">
        <w:t xml:space="preserve">nieobecności  </w:t>
      </w:r>
      <w:r w:rsidR="00186FEC">
        <w:br/>
        <w:t>w pracy</w:t>
      </w:r>
      <w:r w:rsidR="0057636C">
        <w:t xml:space="preserve"> (np.</w:t>
      </w:r>
      <w:r w:rsidR="00F13545">
        <w:t xml:space="preserve"> </w:t>
      </w:r>
      <w:r w:rsidR="00964595">
        <w:t xml:space="preserve">wynagrodzenie chorobowe, zasiłek chorobowy,  </w:t>
      </w:r>
      <w:r w:rsidR="0057636C">
        <w:t>usprawiedliwiona nieobecności bez prawa do wynagrodzenia, urlop bezpłatny)</w:t>
      </w:r>
      <w:r>
        <w:t xml:space="preserve">. </w:t>
      </w:r>
    </w:p>
    <w:p w:rsidR="002A1541" w:rsidRDefault="002A1541" w:rsidP="002A1541">
      <w:r>
        <w:t>W przypadku</w:t>
      </w:r>
      <w:r w:rsidR="0057636C">
        <w:t xml:space="preserve"> </w:t>
      </w:r>
      <w:r>
        <w:t xml:space="preserve">występowania </w:t>
      </w:r>
      <w:r w:rsidR="0057636C">
        <w:t xml:space="preserve">proszę </w:t>
      </w:r>
      <w:r w:rsidR="00F13545">
        <w:t>wypełnić poniższą tabelę:</w:t>
      </w: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733"/>
        <w:gridCol w:w="1621"/>
        <w:gridCol w:w="1128"/>
        <w:gridCol w:w="1277"/>
      </w:tblGrid>
      <w:tr w:rsidR="00964595" w:rsidTr="00240F09">
        <w:trPr>
          <w:trHeight w:val="454"/>
        </w:trPr>
        <w:tc>
          <w:tcPr>
            <w:tcW w:w="3171" w:type="dxa"/>
            <w:vAlign w:val="center"/>
          </w:tcPr>
          <w:p w:rsidR="00964595" w:rsidRPr="00F13545" w:rsidRDefault="00964595" w:rsidP="00964595">
            <w:pPr>
              <w:jc w:val="center"/>
              <w:rPr>
                <w:b/>
              </w:rPr>
            </w:pPr>
            <w:r w:rsidRPr="00F13545">
              <w:rPr>
                <w:b/>
              </w:rPr>
              <w:t>Rodzaj nieobecności</w:t>
            </w:r>
          </w:p>
        </w:tc>
        <w:tc>
          <w:tcPr>
            <w:tcW w:w="1733" w:type="dxa"/>
            <w:vAlign w:val="center"/>
          </w:tcPr>
          <w:p w:rsidR="00964595" w:rsidRPr="00F13545" w:rsidRDefault="00964595" w:rsidP="00964595">
            <w:pPr>
              <w:jc w:val="center"/>
              <w:rPr>
                <w:b/>
              </w:rPr>
            </w:pPr>
            <w:r w:rsidRPr="00F13545">
              <w:rPr>
                <w:b/>
              </w:rPr>
              <w:t>Okres od</w:t>
            </w:r>
          </w:p>
        </w:tc>
        <w:tc>
          <w:tcPr>
            <w:tcW w:w="1621" w:type="dxa"/>
            <w:vAlign w:val="center"/>
          </w:tcPr>
          <w:p w:rsidR="00964595" w:rsidRPr="00F13545" w:rsidRDefault="00964595" w:rsidP="00964595">
            <w:pPr>
              <w:jc w:val="center"/>
              <w:rPr>
                <w:b/>
              </w:rPr>
            </w:pPr>
            <w:r w:rsidRPr="00F13545">
              <w:rPr>
                <w:b/>
              </w:rPr>
              <w:t>Okres do</w:t>
            </w:r>
          </w:p>
        </w:tc>
        <w:tc>
          <w:tcPr>
            <w:tcW w:w="1128" w:type="dxa"/>
            <w:vAlign w:val="center"/>
          </w:tcPr>
          <w:p w:rsidR="00964595" w:rsidRPr="00F13545" w:rsidRDefault="00964595" w:rsidP="00964595">
            <w:pPr>
              <w:jc w:val="center"/>
              <w:rPr>
                <w:b/>
              </w:rPr>
            </w:pPr>
            <w:r w:rsidRPr="00F13545">
              <w:rPr>
                <w:b/>
              </w:rPr>
              <w:t>Liczba dni</w:t>
            </w:r>
          </w:p>
        </w:tc>
        <w:tc>
          <w:tcPr>
            <w:tcW w:w="1277" w:type="dxa"/>
            <w:vAlign w:val="center"/>
          </w:tcPr>
          <w:p w:rsidR="00964595" w:rsidRPr="00F13545" w:rsidRDefault="00964595" w:rsidP="00964595">
            <w:pPr>
              <w:jc w:val="center"/>
              <w:rPr>
                <w:b/>
              </w:rPr>
            </w:pPr>
            <w:r>
              <w:rPr>
                <w:b/>
              </w:rPr>
              <w:t>Kwota w zł</w:t>
            </w:r>
          </w:p>
        </w:tc>
      </w:tr>
      <w:tr w:rsidR="00964595" w:rsidTr="003E7D42">
        <w:trPr>
          <w:trHeight w:val="397"/>
        </w:trPr>
        <w:tc>
          <w:tcPr>
            <w:tcW w:w="3171" w:type="dxa"/>
          </w:tcPr>
          <w:p w:rsidR="00964595" w:rsidRDefault="00964595" w:rsidP="002A1541"/>
        </w:tc>
        <w:tc>
          <w:tcPr>
            <w:tcW w:w="1733" w:type="dxa"/>
          </w:tcPr>
          <w:p w:rsidR="00964595" w:rsidRDefault="00964595" w:rsidP="002A1541"/>
        </w:tc>
        <w:tc>
          <w:tcPr>
            <w:tcW w:w="1621" w:type="dxa"/>
          </w:tcPr>
          <w:p w:rsidR="00964595" w:rsidRDefault="00964595" w:rsidP="002A1541"/>
        </w:tc>
        <w:tc>
          <w:tcPr>
            <w:tcW w:w="1128" w:type="dxa"/>
          </w:tcPr>
          <w:p w:rsidR="00964595" w:rsidRDefault="00964595" w:rsidP="002A1541"/>
        </w:tc>
        <w:tc>
          <w:tcPr>
            <w:tcW w:w="1277" w:type="dxa"/>
          </w:tcPr>
          <w:p w:rsidR="00964595" w:rsidRDefault="00964595" w:rsidP="002A1541"/>
        </w:tc>
      </w:tr>
      <w:tr w:rsidR="00964595" w:rsidTr="003E7D42">
        <w:trPr>
          <w:trHeight w:val="397"/>
        </w:trPr>
        <w:tc>
          <w:tcPr>
            <w:tcW w:w="3171" w:type="dxa"/>
          </w:tcPr>
          <w:p w:rsidR="00964595" w:rsidRDefault="00964595" w:rsidP="002A1541"/>
        </w:tc>
        <w:tc>
          <w:tcPr>
            <w:tcW w:w="1733" w:type="dxa"/>
          </w:tcPr>
          <w:p w:rsidR="00964595" w:rsidRDefault="00964595" w:rsidP="002A1541"/>
        </w:tc>
        <w:tc>
          <w:tcPr>
            <w:tcW w:w="1621" w:type="dxa"/>
          </w:tcPr>
          <w:p w:rsidR="00964595" w:rsidRDefault="00964595" w:rsidP="002A1541"/>
        </w:tc>
        <w:tc>
          <w:tcPr>
            <w:tcW w:w="1128" w:type="dxa"/>
          </w:tcPr>
          <w:p w:rsidR="00964595" w:rsidRDefault="00964595" w:rsidP="002A1541"/>
        </w:tc>
        <w:tc>
          <w:tcPr>
            <w:tcW w:w="1277" w:type="dxa"/>
          </w:tcPr>
          <w:p w:rsidR="00964595" w:rsidRDefault="00964595" w:rsidP="002A1541"/>
        </w:tc>
      </w:tr>
      <w:tr w:rsidR="008612C5" w:rsidTr="003E7D42">
        <w:trPr>
          <w:trHeight w:val="397"/>
        </w:trPr>
        <w:tc>
          <w:tcPr>
            <w:tcW w:w="3171" w:type="dxa"/>
          </w:tcPr>
          <w:p w:rsidR="008612C5" w:rsidRDefault="008612C5" w:rsidP="002A1541"/>
        </w:tc>
        <w:tc>
          <w:tcPr>
            <w:tcW w:w="1733" w:type="dxa"/>
          </w:tcPr>
          <w:p w:rsidR="008612C5" w:rsidRDefault="008612C5" w:rsidP="002A1541"/>
        </w:tc>
        <w:tc>
          <w:tcPr>
            <w:tcW w:w="1621" w:type="dxa"/>
          </w:tcPr>
          <w:p w:rsidR="008612C5" w:rsidRDefault="008612C5" w:rsidP="002A1541"/>
        </w:tc>
        <w:tc>
          <w:tcPr>
            <w:tcW w:w="1128" w:type="dxa"/>
          </w:tcPr>
          <w:p w:rsidR="008612C5" w:rsidRDefault="008612C5" w:rsidP="002A1541"/>
        </w:tc>
        <w:tc>
          <w:tcPr>
            <w:tcW w:w="1277" w:type="dxa"/>
          </w:tcPr>
          <w:p w:rsidR="008612C5" w:rsidRDefault="008612C5" w:rsidP="002A1541"/>
        </w:tc>
      </w:tr>
      <w:tr w:rsidR="008612C5" w:rsidTr="003E7D42">
        <w:trPr>
          <w:trHeight w:val="397"/>
        </w:trPr>
        <w:tc>
          <w:tcPr>
            <w:tcW w:w="3171" w:type="dxa"/>
          </w:tcPr>
          <w:p w:rsidR="008612C5" w:rsidRDefault="008612C5" w:rsidP="002A1541"/>
        </w:tc>
        <w:tc>
          <w:tcPr>
            <w:tcW w:w="1733" w:type="dxa"/>
          </w:tcPr>
          <w:p w:rsidR="008612C5" w:rsidRDefault="008612C5" w:rsidP="002A1541"/>
        </w:tc>
        <w:tc>
          <w:tcPr>
            <w:tcW w:w="1621" w:type="dxa"/>
          </w:tcPr>
          <w:p w:rsidR="008612C5" w:rsidRDefault="008612C5" w:rsidP="002A1541"/>
        </w:tc>
        <w:tc>
          <w:tcPr>
            <w:tcW w:w="1128" w:type="dxa"/>
          </w:tcPr>
          <w:p w:rsidR="008612C5" w:rsidRDefault="008612C5" w:rsidP="002A1541"/>
        </w:tc>
        <w:tc>
          <w:tcPr>
            <w:tcW w:w="1277" w:type="dxa"/>
          </w:tcPr>
          <w:p w:rsidR="008612C5" w:rsidRDefault="008612C5" w:rsidP="002A1541"/>
        </w:tc>
      </w:tr>
      <w:tr w:rsidR="00964595" w:rsidTr="003E7D42">
        <w:trPr>
          <w:trHeight w:val="397"/>
        </w:trPr>
        <w:tc>
          <w:tcPr>
            <w:tcW w:w="3171" w:type="dxa"/>
          </w:tcPr>
          <w:p w:rsidR="00964595" w:rsidRDefault="00964595" w:rsidP="002A1541"/>
        </w:tc>
        <w:tc>
          <w:tcPr>
            <w:tcW w:w="1733" w:type="dxa"/>
          </w:tcPr>
          <w:p w:rsidR="00964595" w:rsidRDefault="00964595" w:rsidP="002A1541"/>
        </w:tc>
        <w:tc>
          <w:tcPr>
            <w:tcW w:w="1621" w:type="dxa"/>
          </w:tcPr>
          <w:p w:rsidR="00964595" w:rsidRDefault="00964595" w:rsidP="002A1541"/>
        </w:tc>
        <w:tc>
          <w:tcPr>
            <w:tcW w:w="1128" w:type="dxa"/>
          </w:tcPr>
          <w:p w:rsidR="00964595" w:rsidRDefault="00964595" w:rsidP="002A1541"/>
        </w:tc>
        <w:tc>
          <w:tcPr>
            <w:tcW w:w="1277" w:type="dxa"/>
          </w:tcPr>
          <w:p w:rsidR="00964595" w:rsidRDefault="00964595" w:rsidP="002A1541"/>
        </w:tc>
      </w:tr>
    </w:tbl>
    <w:p w:rsidR="0057636C" w:rsidRDefault="0057636C" w:rsidP="002A1541"/>
    <w:p w:rsidR="00D0583F" w:rsidRDefault="002A1541" w:rsidP="002A1541">
      <w:r w:rsidRPr="008D7692">
        <w:rPr>
          <w:b/>
        </w:rPr>
        <w:t>E.</w:t>
      </w:r>
      <w:r>
        <w:t xml:space="preserve"> Osiągnął(</w:t>
      </w:r>
      <w:proofErr w:type="spellStart"/>
      <w:r>
        <w:t>ęła</w:t>
      </w:r>
      <w:proofErr w:type="spellEnd"/>
      <w:r>
        <w:t>) miesięcznie wynagrodzenie brutto w związku z wykonywaną pracą</w:t>
      </w:r>
    </w:p>
    <w:tbl>
      <w:tblPr>
        <w:tblStyle w:val="Tabela-Siatka"/>
        <w:tblW w:w="765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261"/>
        <w:gridCol w:w="3402"/>
      </w:tblGrid>
      <w:tr w:rsidR="00D0583F" w:rsidTr="005354E9">
        <w:trPr>
          <w:trHeight w:val="482"/>
        </w:trPr>
        <w:tc>
          <w:tcPr>
            <w:tcW w:w="992" w:type="dxa"/>
            <w:vAlign w:val="center"/>
          </w:tcPr>
          <w:p w:rsidR="00D0583F" w:rsidRPr="00D0583F" w:rsidRDefault="00D0583F" w:rsidP="008821B3">
            <w:pPr>
              <w:jc w:val="center"/>
              <w:rPr>
                <w:b/>
              </w:rPr>
            </w:pPr>
            <w:r w:rsidRPr="00D0583F">
              <w:rPr>
                <w:b/>
              </w:rPr>
              <w:t>Lp.</w:t>
            </w:r>
          </w:p>
        </w:tc>
        <w:tc>
          <w:tcPr>
            <w:tcW w:w="3261" w:type="dxa"/>
            <w:vAlign w:val="center"/>
          </w:tcPr>
          <w:p w:rsidR="00D0583F" w:rsidRPr="00D0583F" w:rsidRDefault="00D0583F" w:rsidP="008821B3">
            <w:pPr>
              <w:jc w:val="center"/>
              <w:rPr>
                <w:b/>
              </w:rPr>
            </w:pPr>
            <w:r w:rsidRPr="00D0583F">
              <w:rPr>
                <w:b/>
              </w:rPr>
              <w:t>Miesiąc świadczenia pracy</w:t>
            </w:r>
          </w:p>
        </w:tc>
        <w:tc>
          <w:tcPr>
            <w:tcW w:w="3402" w:type="dxa"/>
            <w:vAlign w:val="center"/>
          </w:tcPr>
          <w:p w:rsidR="00D0583F" w:rsidRPr="00D0583F" w:rsidRDefault="00D0583F" w:rsidP="008821B3">
            <w:pPr>
              <w:jc w:val="center"/>
              <w:rPr>
                <w:b/>
              </w:rPr>
            </w:pPr>
            <w:r w:rsidRPr="00D0583F">
              <w:rPr>
                <w:b/>
              </w:rPr>
              <w:t>Wynagrodzenie brutto</w:t>
            </w:r>
          </w:p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1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2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3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4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5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6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7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  <w:tr w:rsidR="00D0583F" w:rsidTr="005354E9">
        <w:trPr>
          <w:trHeight w:val="397"/>
        </w:trPr>
        <w:tc>
          <w:tcPr>
            <w:tcW w:w="992" w:type="dxa"/>
            <w:vAlign w:val="center"/>
          </w:tcPr>
          <w:p w:rsidR="00D0583F" w:rsidRPr="008821B3" w:rsidRDefault="00D0583F" w:rsidP="008821B3">
            <w:pPr>
              <w:jc w:val="center"/>
              <w:rPr>
                <w:b/>
              </w:rPr>
            </w:pPr>
            <w:r w:rsidRPr="008821B3">
              <w:rPr>
                <w:b/>
              </w:rPr>
              <w:t>8.</w:t>
            </w:r>
          </w:p>
        </w:tc>
        <w:tc>
          <w:tcPr>
            <w:tcW w:w="3261" w:type="dxa"/>
          </w:tcPr>
          <w:p w:rsidR="00D0583F" w:rsidRDefault="00D0583F" w:rsidP="002A1541"/>
        </w:tc>
        <w:tc>
          <w:tcPr>
            <w:tcW w:w="3402" w:type="dxa"/>
          </w:tcPr>
          <w:p w:rsidR="00D0583F" w:rsidRDefault="00D0583F" w:rsidP="002A1541"/>
        </w:tc>
      </w:tr>
    </w:tbl>
    <w:p w:rsidR="00D0583F" w:rsidRDefault="00D0583F" w:rsidP="002A1541"/>
    <w:p w:rsidR="008821B3" w:rsidRDefault="008821B3" w:rsidP="002A1541"/>
    <w:p w:rsidR="008821B3" w:rsidRDefault="008821B3" w:rsidP="002A1541"/>
    <w:p w:rsidR="002A1541" w:rsidRDefault="002A1541" w:rsidP="008821B3">
      <w:pPr>
        <w:spacing w:after="0" w:line="240" w:lineRule="auto"/>
        <w:jc w:val="right"/>
      </w:pPr>
      <w:r>
        <w:t>_________________________________</w:t>
      </w:r>
    </w:p>
    <w:p w:rsidR="002A1541" w:rsidRPr="008821B3" w:rsidRDefault="008821B3" w:rsidP="008821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A1541" w:rsidRPr="008821B3">
        <w:rPr>
          <w:sz w:val="20"/>
          <w:szCs w:val="20"/>
        </w:rPr>
        <w:t>Podpis i pieczęć pracodawcy</w:t>
      </w:r>
    </w:p>
    <w:p w:rsidR="002A1541" w:rsidRPr="008821B3" w:rsidRDefault="008821B3" w:rsidP="008821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A1541" w:rsidRPr="008821B3">
        <w:rPr>
          <w:sz w:val="20"/>
          <w:szCs w:val="20"/>
        </w:rPr>
        <w:t>lub osoby przez niego upoważnionej</w:t>
      </w:r>
    </w:p>
    <w:p w:rsidR="008821B3" w:rsidRDefault="008821B3" w:rsidP="002A1541"/>
    <w:p w:rsidR="008821B3" w:rsidRDefault="008821B3" w:rsidP="002A1541"/>
    <w:p w:rsidR="003E7D42" w:rsidRDefault="003E7D42" w:rsidP="002A1541"/>
    <w:p w:rsidR="003E7D42" w:rsidRDefault="003E7D42" w:rsidP="002A1541"/>
    <w:p w:rsidR="003E7D42" w:rsidRDefault="003E7D42" w:rsidP="002A1541"/>
    <w:p w:rsidR="00702CD2" w:rsidRPr="008D7692" w:rsidRDefault="0057636C" w:rsidP="002A1541">
      <w:pPr>
        <w:rPr>
          <w:b/>
          <w:sz w:val="20"/>
          <w:szCs w:val="20"/>
        </w:rPr>
      </w:pPr>
      <w:r w:rsidRPr="008D7692">
        <w:rPr>
          <w:b/>
          <w:sz w:val="20"/>
          <w:szCs w:val="20"/>
        </w:rPr>
        <w:t>* n</w:t>
      </w:r>
      <w:r w:rsidR="002A1541" w:rsidRPr="008D7692">
        <w:rPr>
          <w:b/>
          <w:sz w:val="20"/>
          <w:szCs w:val="20"/>
        </w:rPr>
        <w:t>iepotrzebne skreś</w:t>
      </w:r>
      <w:r w:rsidRPr="008D7692">
        <w:rPr>
          <w:b/>
          <w:sz w:val="20"/>
          <w:szCs w:val="20"/>
        </w:rPr>
        <w:t>lić</w:t>
      </w:r>
    </w:p>
    <w:sectPr w:rsidR="00702CD2" w:rsidRPr="008D7692" w:rsidSect="00603D2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8" w:rsidRDefault="005F6568" w:rsidP="00603D2A">
      <w:pPr>
        <w:spacing w:after="0" w:line="240" w:lineRule="auto"/>
      </w:pPr>
      <w:r>
        <w:separator/>
      </w:r>
    </w:p>
  </w:endnote>
  <w:endnote w:type="continuationSeparator" w:id="0">
    <w:p w:rsidR="005F6568" w:rsidRDefault="005F6568" w:rsidP="0060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8" w:rsidRDefault="005F6568" w:rsidP="00603D2A">
      <w:pPr>
        <w:spacing w:after="0" w:line="240" w:lineRule="auto"/>
      </w:pPr>
      <w:r>
        <w:separator/>
      </w:r>
    </w:p>
  </w:footnote>
  <w:footnote w:type="continuationSeparator" w:id="0">
    <w:p w:rsidR="005F6568" w:rsidRDefault="005F6568" w:rsidP="00603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41"/>
    <w:rsid w:val="0013355C"/>
    <w:rsid w:val="00186FEC"/>
    <w:rsid w:val="00240F09"/>
    <w:rsid w:val="002A1541"/>
    <w:rsid w:val="003E7D42"/>
    <w:rsid w:val="00401AF6"/>
    <w:rsid w:val="005354E9"/>
    <w:rsid w:val="0057636C"/>
    <w:rsid w:val="005D177C"/>
    <w:rsid w:val="005F6568"/>
    <w:rsid w:val="00603D2A"/>
    <w:rsid w:val="00702CD2"/>
    <w:rsid w:val="007C0858"/>
    <w:rsid w:val="00815AD6"/>
    <w:rsid w:val="008612C5"/>
    <w:rsid w:val="008821B3"/>
    <w:rsid w:val="008D7692"/>
    <w:rsid w:val="00964595"/>
    <w:rsid w:val="00A04BF5"/>
    <w:rsid w:val="00A70180"/>
    <w:rsid w:val="00B6293D"/>
    <w:rsid w:val="00C11F22"/>
    <w:rsid w:val="00D0583F"/>
    <w:rsid w:val="00D42D88"/>
    <w:rsid w:val="00DC5851"/>
    <w:rsid w:val="00E2464B"/>
    <w:rsid w:val="00E56376"/>
    <w:rsid w:val="00F1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D2A"/>
  </w:style>
  <w:style w:type="paragraph" w:styleId="Stopka">
    <w:name w:val="footer"/>
    <w:basedOn w:val="Normalny"/>
    <w:link w:val="StopkaZnak"/>
    <w:uiPriority w:val="99"/>
    <w:unhideWhenUsed/>
    <w:rsid w:val="0060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D2A"/>
  </w:style>
  <w:style w:type="paragraph" w:styleId="Tekstdymka">
    <w:name w:val="Balloon Text"/>
    <w:basedOn w:val="Normalny"/>
    <w:link w:val="TekstdymkaZnak"/>
    <w:uiPriority w:val="99"/>
    <w:semiHidden/>
    <w:unhideWhenUsed/>
    <w:rsid w:val="0060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D2A"/>
  </w:style>
  <w:style w:type="paragraph" w:styleId="Stopka">
    <w:name w:val="footer"/>
    <w:basedOn w:val="Normalny"/>
    <w:link w:val="StopkaZnak"/>
    <w:uiPriority w:val="99"/>
    <w:unhideWhenUsed/>
    <w:rsid w:val="00603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D2A"/>
  </w:style>
  <w:style w:type="paragraph" w:styleId="Tekstdymka">
    <w:name w:val="Balloon Text"/>
    <w:basedOn w:val="Normalny"/>
    <w:link w:val="TekstdymkaZnak"/>
    <w:uiPriority w:val="99"/>
    <w:semiHidden/>
    <w:unhideWhenUsed/>
    <w:rsid w:val="0060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61E2-3FD3-462D-AB86-8A261BF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tczyk</dc:creator>
  <cp:lastModifiedBy>Anna Otczyk</cp:lastModifiedBy>
  <cp:revision>8</cp:revision>
  <cp:lastPrinted>2024-01-03T14:06:00Z</cp:lastPrinted>
  <dcterms:created xsi:type="dcterms:W3CDTF">2024-01-02T11:50:00Z</dcterms:created>
  <dcterms:modified xsi:type="dcterms:W3CDTF">2024-01-10T07:47:00Z</dcterms:modified>
</cp:coreProperties>
</file>